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1165" w14:textId="4C8A35B2" w:rsidR="00694065" w:rsidRPr="005850E3" w:rsidRDefault="08FDC3D5" w:rsidP="00E042E6">
      <w:pPr>
        <w:jc w:val="center"/>
        <w:rPr>
          <w:rFonts w:ascii="Times New Roman" w:hAnsi="Times New Roman" w:cs="Times New Roman"/>
          <w:b/>
          <w:bCs/>
        </w:rPr>
      </w:pPr>
      <w:r w:rsidRPr="005850E3">
        <w:rPr>
          <w:rFonts w:ascii="Times New Roman" w:hAnsi="Times New Roman" w:cs="Times New Roman"/>
          <w:b/>
          <w:bCs/>
        </w:rPr>
        <w:t>VRIJEME ODRŽAVANJA INFORMACIJA RAZREDNIKA</w:t>
      </w:r>
      <w:r w:rsidR="00E042E6" w:rsidRPr="005850E3">
        <w:rPr>
          <w:rFonts w:ascii="Times New Roman" w:hAnsi="Times New Roman" w:cs="Times New Roman"/>
          <w:b/>
          <w:bCs/>
        </w:rPr>
        <w:t xml:space="preserve"> -</w:t>
      </w:r>
      <w:r w:rsidRPr="005850E3">
        <w:rPr>
          <w:rFonts w:ascii="Times New Roman" w:hAnsi="Times New Roman" w:cs="Times New Roman"/>
          <w:b/>
          <w:bCs/>
        </w:rPr>
        <w:t xml:space="preserve"> PREDMETNA NASTAV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500" w:firstRow="0" w:lastRow="0" w:firstColumn="0" w:lastColumn="1" w:noHBand="0" w:noVBand="1"/>
      </w:tblPr>
      <w:tblGrid>
        <w:gridCol w:w="927"/>
        <w:gridCol w:w="2886"/>
        <w:gridCol w:w="2693"/>
        <w:gridCol w:w="2595"/>
      </w:tblGrid>
      <w:tr w:rsidR="005850E3" w:rsidRPr="00E042E6" w14:paraId="68FDC417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22DE0B52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3B651537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2FEBC350" w14:textId="73357869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5. I 7. PRIIJE PODNE</w:t>
            </w:r>
          </w:p>
          <w:p w14:paraId="02B08FDC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4A8B9C73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 xml:space="preserve">6.I 8.  PRIJE PODNE </w:t>
            </w:r>
          </w:p>
        </w:tc>
      </w:tr>
      <w:tr w:rsidR="00E042E6" w:rsidRPr="00E042E6" w14:paraId="4950520D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588ECE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5.A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E6C6D0" w14:textId="346C5E76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IVAN GAŠPERT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063000" w14:textId="2DECB05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 xml:space="preserve">UTORAK </w:t>
            </w:r>
          </w:p>
          <w:p w14:paraId="421AE714" w14:textId="5ECA00BC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11:30-12:15</w:t>
            </w:r>
          </w:p>
          <w:p w14:paraId="1265E41F" w14:textId="342E3078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69FFD5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PETAK</w:t>
            </w:r>
          </w:p>
          <w:p w14:paraId="69ED2278" w14:textId="595BA4F9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17:30 – 18:15</w:t>
            </w:r>
          </w:p>
        </w:tc>
      </w:tr>
      <w:tr w:rsidR="00E042E6" w:rsidRPr="00E042E6" w14:paraId="334FA172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688B40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5.B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029E73" w14:textId="28087A8E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ANAMARIJA MARIĆ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67E99C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EDJELJAK</w:t>
            </w:r>
          </w:p>
          <w:p w14:paraId="41855DCC" w14:textId="17641B4A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:20 – 13:0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656E6D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ORAK</w:t>
            </w:r>
          </w:p>
          <w:p w14:paraId="346C218B" w14:textId="3AF4B8B2" w:rsidR="00E042E6" w:rsidRPr="00E042E6" w:rsidRDefault="003C5D2D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:20 – 19:05</w:t>
            </w:r>
            <w:bookmarkStart w:id="0" w:name="_GoBack"/>
            <w:bookmarkEnd w:id="0"/>
          </w:p>
        </w:tc>
      </w:tr>
      <w:tr w:rsidR="00E042E6" w:rsidRPr="00E042E6" w14:paraId="7ECB8F41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F164FD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5.C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1F6984" w14:textId="012A643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NARDA ŠTULIĆ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98DA2B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4D1FBD33" w14:textId="02618333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50 – 9:3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DA0741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55AA3BF8" w14:textId="4A35E2CB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:30 – 18:15</w:t>
            </w:r>
          </w:p>
        </w:tc>
      </w:tr>
      <w:tr w:rsidR="005850E3" w:rsidRPr="00E042E6" w14:paraId="5C8DAAE6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62439B9C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56B59832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0F9C9EEB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06894E4E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2E6" w:rsidRPr="00E042E6" w14:paraId="7891CED1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E22BF8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6.A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3A0450" w14:textId="24EB71FA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 xml:space="preserve">EMICA OREŠKOVIĆ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FF10AF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ORAK</w:t>
            </w:r>
          </w:p>
          <w:p w14:paraId="30C44715" w14:textId="2012001B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40 – 17:2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33FB53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RIJEDA </w:t>
            </w:r>
          </w:p>
          <w:p w14:paraId="74E7B82F" w14:textId="6DDD834F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40 – 11:25</w:t>
            </w:r>
          </w:p>
        </w:tc>
      </w:tr>
      <w:tr w:rsidR="00E042E6" w:rsidRPr="00E042E6" w14:paraId="78EB5D31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82FED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6.B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495049" w14:textId="6CD13900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 xml:space="preserve">MARIJA RAJCI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B37C32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EDJELJAK</w:t>
            </w:r>
          </w:p>
          <w:p w14:paraId="5999CB39" w14:textId="6C2F5F2D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40 – 17:2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90A7CF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TVRTAK</w:t>
            </w:r>
          </w:p>
          <w:p w14:paraId="7C162737" w14:textId="21A828C2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40 – 11:25</w:t>
            </w:r>
          </w:p>
        </w:tc>
      </w:tr>
      <w:tr w:rsidR="00E042E6" w:rsidRPr="00E042E6" w14:paraId="3F0CCF9A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631683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6.C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472AE9" w14:textId="47906425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 xml:space="preserve">MARTINA KONČIĆ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C12A1C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024615FF" w14:textId="6FEE06AD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40 – 17:2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123868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ORAK</w:t>
            </w:r>
          </w:p>
          <w:p w14:paraId="55C699F2" w14:textId="27FA886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40 – 11:25</w:t>
            </w:r>
          </w:p>
        </w:tc>
      </w:tr>
      <w:tr w:rsidR="00E042E6" w:rsidRPr="00E042E6" w14:paraId="3C6984FD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852CFF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6.D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5C1BDF" w14:textId="0B5E4CA2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 xml:space="preserve">REA PEJIČIĆ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0089D1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TVRTAK</w:t>
            </w:r>
          </w:p>
          <w:p w14:paraId="72A5F893" w14:textId="5CD1B6B4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:20 – 19:0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DCBBA6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TVRTAK</w:t>
            </w:r>
          </w:p>
          <w:p w14:paraId="643E12F1" w14:textId="1DCFEF94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40 – 11:25</w:t>
            </w:r>
          </w:p>
        </w:tc>
      </w:tr>
      <w:tr w:rsidR="005850E3" w:rsidRPr="00E042E6" w14:paraId="2F32BA18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371FA4CB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5401D324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650DEC49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622E8F0C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2E6" w:rsidRPr="00E042E6" w14:paraId="3051F209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19F26D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7.A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C09A9D" w14:textId="73634ADF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MARTINA FIRŠT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AC098E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69F83952" w14:textId="59F9E5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45 – 10:30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604297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EDJELJAK</w:t>
            </w:r>
          </w:p>
          <w:p w14:paraId="72BBF925" w14:textId="267F4B7D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:30 – 18:15</w:t>
            </w:r>
          </w:p>
        </w:tc>
      </w:tr>
      <w:tr w:rsidR="00E042E6" w:rsidRPr="00E042E6" w14:paraId="1545CA3E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BF04D5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7.B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260F49" w14:textId="5EB6051A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SANJA LIJOVIĆ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747FA1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64252B73" w14:textId="33514AE3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45 – 10:30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25DCE8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0100C302" w14:textId="2D986A21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:20 – 19:05</w:t>
            </w:r>
          </w:p>
        </w:tc>
      </w:tr>
      <w:tr w:rsidR="00E042E6" w:rsidRPr="00E042E6" w14:paraId="08ED24D0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C6DF0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7.C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AE18AF" w14:textId="12A2A3E3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ANA KRIVEC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885085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ČETVRTAK</w:t>
            </w:r>
          </w:p>
          <w:p w14:paraId="1CF5DF89" w14:textId="1685DE8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:40 – 11:2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B9F4FE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ORAK</w:t>
            </w:r>
          </w:p>
          <w:p w14:paraId="1F8D406C" w14:textId="1F26B4A0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:10 – 19:55</w:t>
            </w:r>
          </w:p>
        </w:tc>
      </w:tr>
      <w:tr w:rsidR="00E042E6" w:rsidRPr="00E042E6" w14:paraId="3E025058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A9EE2C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7.D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47DED5" w14:textId="19B7BB7E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KRISTIJAN BELAS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451371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TAK</w:t>
            </w:r>
          </w:p>
          <w:p w14:paraId="2707B85C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11:30-12:15</w:t>
            </w:r>
          </w:p>
          <w:p w14:paraId="4E3C6D9D" w14:textId="174201A0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05FA29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7F4610E0" w14:textId="0A5AB7C9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:30 – 18:15</w:t>
            </w:r>
          </w:p>
        </w:tc>
      </w:tr>
      <w:tr w:rsidR="005850E3" w:rsidRPr="00E042E6" w14:paraId="6691B5E8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79D11A41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65E92B18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3D271EBF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20D355DD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2E6" w:rsidRPr="00E042E6" w14:paraId="094EC3FB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FC6F14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8.A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EC3A00" w14:textId="07FFC609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LILJANA FACKO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E97EE4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1479EA45" w14:textId="0DB5DBC1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:30 – 18:1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B5B1A4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TAK</w:t>
            </w:r>
          </w:p>
          <w:p w14:paraId="241D0B7F" w14:textId="3C6C975A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50 – 9:35</w:t>
            </w:r>
          </w:p>
        </w:tc>
      </w:tr>
      <w:tr w:rsidR="00E042E6" w:rsidRPr="00E042E6" w14:paraId="34D5A4F6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C13A8B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8.B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2BB203" w14:textId="244D3D95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MARA BADURINA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F550F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7D58FCFF" w14:textId="2BB2CDDA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:10 – 19:5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3A5D2B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EDJELJAK</w:t>
            </w:r>
          </w:p>
          <w:p w14:paraId="59EEAFA8" w14:textId="5CDB7AB8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45 – 10:30</w:t>
            </w:r>
          </w:p>
        </w:tc>
      </w:tr>
      <w:tr w:rsidR="00E042E6" w:rsidRPr="00E042E6" w14:paraId="5B489C13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263E8C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8.C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7AD2F7" w14:textId="66D88618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GORANKA OSTROŠKI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18AC280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1BFC4073" w14:textId="73549ECF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45 – 10:30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76230A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RIJEDA</w:t>
            </w:r>
          </w:p>
          <w:p w14:paraId="374132DA" w14:textId="622AFBA4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40 – 17:25</w:t>
            </w:r>
          </w:p>
        </w:tc>
      </w:tr>
      <w:tr w:rsidR="00E042E6" w:rsidRPr="00E042E6" w14:paraId="0A94F2F1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987EAA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8.D</w:t>
            </w: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576B7A" w14:textId="58948355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042E6">
              <w:rPr>
                <w:rFonts w:ascii="Times New Roman" w:hAnsi="Times New Roman" w:cs="Times New Roman"/>
                <w:sz w:val="20"/>
              </w:rPr>
              <w:t>MAGDALENA LUČIĆ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138FE8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NEDJELJAK</w:t>
            </w:r>
          </w:p>
          <w:p w14:paraId="15C2FBC4" w14:textId="2B846909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:20 – 19:05</w:t>
            </w: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302B98" w14:textId="77777777" w:rsid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TAK</w:t>
            </w:r>
          </w:p>
          <w:p w14:paraId="74415CE0" w14:textId="36053FC2" w:rsidR="005850E3" w:rsidRPr="00E042E6" w:rsidRDefault="005850E3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45 – 10:30</w:t>
            </w:r>
          </w:p>
        </w:tc>
      </w:tr>
      <w:tr w:rsidR="005850E3" w:rsidRPr="00E042E6" w14:paraId="600321D3" w14:textId="77777777" w:rsidTr="005850E3">
        <w:trPr>
          <w:trHeight w:hRule="exact" w:val="574"/>
          <w:jc w:val="center"/>
        </w:trPr>
        <w:tc>
          <w:tcPr>
            <w:tcW w:w="9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0F38BAE1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0E660D7A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7C1FBC96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9F7" w:themeFill="text2" w:themeFillTint="1A"/>
            <w:tcMar>
              <w:left w:w="105" w:type="dxa"/>
              <w:right w:w="105" w:type="dxa"/>
            </w:tcMar>
            <w:vAlign w:val="center"/>
          </w:tcPr>
          <w:p w14:paraId="6892BA54" w14:textId="77777777" w:rsidR="00E042E6" w:rsidRPr="00E042E6" w:rsidRDefault="00E042E6" w:rsidP="00E042E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6AC1191" w14:textId="5C91A85B" w:rsidR="1795F01D" w:rsidRDefault="1795F01D" w:rsidP="00E042E6"/>
    <w:sectPr w:rsidR="1795F01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E2EB4"/>
    <w:rsid w:val="003C5D2D"/>
    <w:rsid w:val="005850E3"/>
    <w:rsid w:val="00694065"/>
    <w:rsid w:val="00E042E6"/>
    <w:rsid w:val="08FDC3D5"/>
    <w:rsid w:val="1795F01D"/>
    <w:rsid w:val="1FEF6143"/>
    <w:rsid w:val="200863DE"/>
    <w:rsid w:val="275DE50E"/>
    <w:rsid w:val="2EBEAFCA"/>
    <w:rsid w:val="3C467457"/>
    <w:rsid w:val="418E2EB4"/>
    <w:rsid w:val="5ED2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2EB4"/>
  <w15:chartTrackingRefBased/>
  <w15:docId w15:val="{720F7E12-FC87-4D91-A49A-44CCF5B1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AE4-D887-4426-9ECC-F6C271B6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Ostojić</dc:creator>
  <cp:keywords/>
  <dc:description/>
  <cp:lastModifiedBy>Lidija Vugrin</cp:lastModifiedBy>
  <cp:revision>3</cp:revision>
  <dcterms:created xsi:type="dcterms:W3CDTF">2025-09-10T12:51:00Z</dcterms:created>
  <dcterms:modified xsi:type="dcterms:W3CDTF">2025-10-01T10:29:00Z</dcterms:modified>
</cp:coreProperties>
</file>